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432172" w:rsidP="00FD7916">
      <w:pPr>
        <w:widowControl w:val="0"/>
        <w:spacing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>/Dr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FD7916" w:rsidRPr="004D35C8" w:rsidRDefault="00FD7916" w:rsidP="00FD7916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>
        <w:rPr>
          <w:rFonts w:ascii="Verdana" w:hAnsi="Verdana" w:cs="Arial"/>
          <w:sz w:val="20"/>
          <w:szCs w:val="20"/>
          <w:lang w:eastAsia="zh-CN"/>
        </w:rPr>
        <w:t xml:space="preserve">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D7916" w:rsidRPr="007B6E03" w:rsidRDefault="00FD7916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EE4A61">
        <w:rPr>
          <w:rFonts w:ascii="Verdana" w:hAnsi="Verdana" w:cs="Arial"/>
          <w:sz w:val="20"/>
          <w:szCs w:val="20"/>
          <w:lang w:eastAsia="zh-CN"/>
        </w:rPr>
        <w:t>d</w:t>
      </w:r>
      <w:r w:rsidRPr="005366F3">
        <w:rPr>
          <w:rFonts w:ascii="Verdana" w:hAnsi="Verdana" w:cs="Tahoma"/>
          <w:sz w:val="20"/>
          <w:szCs w:val="20"/>
        </w:rPr>
        <w:t>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EE4A61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FD7916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sectPr w:rsidR="00FD7916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FD7916" w:rsidRPr="00FD791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FD7916" w:rsidRPr="007749FA" w:rsidRDefault="00FD7916" w:rsidP="00FD7916">
    <w:pPr>
      <w:pStyle w:val="NormalWeb"/>
      <w:shd w:val="clear" w:color="auto" w:fill="FFFFFF"/>
      <w:spacing w:before="0" w:beforeAutospacing="0" w:after="0"/>
      <w:jc w:val="center"/>
      <w:rPr>
        <w:rFonts w:ascii="Arial" w:hAnsi="Arial" w:cs="Arial"/>
        <w:color w:val="0070C0"/>
        <w:sz w:val="18"/>
        <w:szCs w:val="18"/>
      </w:rPr>
    </w:pPr>
    <w:r w:rsidRPr="007749FA">
      <w:rPr>
        <w:rFonts w:ascii="Arial" w:hAnsi="Arial" w:cs="Arial"/>
        <w:color w:val="0070C0"/>
        <w:sz w:val="18"/>
        <w:szCs w:val="18"/>
      </w:rPr>
      <w:t>Hospital General Universitario de Alicante.  Avda. Pintor Baeza, nº 12,</w:t>
    </w:r>
  </w:p>
  <w:p w:rsidR="002A3B19" w:rsidRDefault="00FD7916" w:rsidP="00FD7916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  <w:r w:rsidRPr="007749FA">
      <w:rPr>
        <w:color w:val="0070C0"/>
      </w:rPr>
      <w:t xml:space="preserve">                                                       </w:t>
    </w:r>
    <w:r w:rsidRPr="007749FA">
      <w:rPr>
        <w:noProof/>
        <w:color w:val="0070C0"/>
      </w:rPr>
      <w:t xml:space="preserve">  </w:t>
    </w:r>
    <w:r w:rsidRPr="007749FA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0A9B6FC5" wp14:editId="081B921D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   </w:t>
    </w:r>
    <w:r w:rsidRPr="007749FA"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24C12932" wp14:editId="215621A8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</w:t>
    </w:r>
    <w:r w:rsidRPr="007749FA">
      <w:rPr>
        <w:noProof/>
        <w:color w:val="0070C0"/>
      </w:rPr>
      <w:drawing>
        <wp:anchor distT="0" distB="0" distL="114300" distR="114300" simplePos="0" relativeHeight="251660288" behindDoc="0" locked="0" layoutInCell="1" allowOverlap="1" wp14:anchorId="0055F03E" wp14:editId="7BEE3590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>
    <w:pPr>
      <w:pStyle w:val="Encabezado"/>
    </w:pP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FD7916" w:rsidP="002A3B19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0A8D33" wp14:editId="22D789BD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6225284" cy="937412"/>
              <wp:effectExtent l="0" t="0" r="4445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2BE343" id="Grupo 3" o:spid="_x0000_s1026" style="position:absolute;margin-left:0;margin-top:13.4pt;width:490.2pt;height:73.8pt;z-index:251663360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wD7FAAAA2gAAAA8AAABkcnMvZG93bnJldi54bWxEj1FrwkAQhN8L/odjC32rl5ZSSuopKlhK&#10;aSlqBfu23G2TYG435K6a+Os9QfBxmJlvmNGk87XaUxsqYQMPwwwUsRVXcWHgZ724fwEVIrLDWpgM&#10;9BRgMh7cjDB3cuAl7VexUAnCIUcDZYxNrnWwJXkMQ2mIk/cnrceYZFto1+IhwX2tH7PsWXusOC2U&#10;2NC8JLtb/XsDH9vf41yW0/4ob9/9Z/dlZTOzxtzddtNXUJG6eA1f2u/OwBOcr6QboMc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SsA+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ObvDAAAA2gAAAA8AAABkcnMvZG93bnJldi54bWxET0trwkAQvhf6H5YpeClm0wpFohspLYUI&#10;9qAt4nHMjkk0Oxuyax7/visUPA0f33OWq8HUoqPWVZYVvEQxCOLc6ooLBb8/X9M5COeRNdaWScFI&#10;Dlbp48MSE2173lK384UIIewSVFB63yRSurwkgy6yDXHgTrY16ANsC6lb7EO4qeVrHL9JgxWHhhIb&#10;+igpv+yuRsFxOx725zyr6PA8m3/u19/F5uqVmjwN7wsQngZ/F/+7Mx3mw+2V25X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A5u8MAAADaAAAADwAAAAAAAAAAAAAAAACf&#10;AgAAZHJzL2Rvd25yZXYueG1sUEsFBgAAAAAEAAQA9wAAAI8DAAAAAA==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03699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DD6AFE"/>
    <w:rsid w:val="00E147FB"/>
    <w:rsid w:val="00E23D1B"/>
    <w:rsid w:val="00E3770E"/>
    <w:rsid w:val="00E52018"/>
    <w:rsid w:val="00E5508E"/>
    <w:rsid w:val="00E80DC2"/>
    <w:rsid w:val="00EA5E2B"/>
    <w:rsid w:val="00EC6D1B"/>
    <w:rsid w:val="00EE4A61"/>
    <w:rsid w:val="00F74952"/>
    <w:rsid w:val="00FB2FC1"/>
    <w:rsid w:val="00FD207A"/>
    <w:rsid w:val="00FD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  <w:style w:type="character" w:styleId="nfasis">
    <w:name w:val="Emphasis"/>
    <w:basedOn w:val="Fuentedeprrafopredeter"/>
    <w:uiPriority w:val="20"/>
    <w:qFormat/>
    <w:locked/>
    <w:rsid w:val="00FD7916"/>
    <w:rPr>
      <w:i/>
      <w:iCs/>
    </w:rPr>
  </w:style>
  <w:style w:type="paragraph" w:styleId="NormalWeb">
    <w:name w:val="Normal (Web)"/>
    <w:basedOn w:val="Normal"/>
    <w:uiPriority w:val="99"/>
    <w:rsid w:val="00FD791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D519-6F3C-437C-9AD7-775575B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M HGUA</dc:creator>
  <cp:lastModifiedBy>Ana Tobarra Lopez</cp:lastModifiedBy>
  <cp:revision>4</cp:revision>
  <cp:lastPrinted>2020-01-21T06:57:00Z</cp:lastPrinted>
  <dcterms:created xsi:type="dcterms:W3CDTF">2020-12-25T09:40:00Z</dcterms:created>
  <dcterms:modified xsi:type="dcterms:W3CDTF">2021-09-27T07:14:00Z</dcterms:modified>
</cp:coreProperties>
</file>